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81" w:rsidRDefault="007B0D16" w:rsidP="00A14ACC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67055</wp:posOffset>
                </wp:positionH>
                <wp:positionV relativeFrom="paragraph">
                  <wp:posOffset>-88265</wp:posOffset>
                </wp:positionV>
                <wp:extent cx="6515100" cy="2628900"/>
                <wp:effectExtent l="8255" t="12700" r="10795" b="6350"/>
                <wp:wrapNone/>
                <wp:docPr id="2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2628900"/>
                          <a:chOff x="993" y="1122"/>
                          <a:chExt cx="10260" cy="4140"/>
                        </a:xfrm>
                      </wpg:grpSpPr>
                      <wps:wsp>
                        <wps:cNvPr id="2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73" y="1122"/>
                            <a:ext cx="100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4ACC" w:rsidRPr="000A0475" w:rsidRDefault="00A14ACC" w:rsidP="00A14ACC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</w:rPr>
                              </w:pPr>
                              <w:r w:rsidRPr="000A0475">
                                <w:rPr>
                                  <w:rStyle w:val="a3"/>
                                  <w:sz w:val="36"/>
                                </w:rPr>
                                <w:t>Кабель силовой  ВВГ-Пнг(А) 2х1,5ок(N)-0,66 ГОСТ 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573" y="3429"/>
                            <a:ext cx="4680" cy="6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4ACC" w:rsidRDefault="00A14ACC" w:rsidP="00A14ACC">
                              <w:pPr>
                                <w:pStyle w:val="a4"/>
                                <w:rPr>
                                  <w:rStyle w:val="a3"/>
                                </w:rPr>
                              </w:pPr>
                              <w:r>
                                <w:rPr>
                                  <w:rStyle w:val="a3"/>
                                  <w:b w:val="0"/>
                                </w:rPr>
                                <w:t xml:space="preserve">Артикул: </w:t>
                              </w:r>
                              <w:r w:rsidRPr="005B7717">
                                <w:rPr>
                                  <w:rStyle w:val="a3"/>
                                </w:rPr>
                                <w:t>DIY ВВГнг2х1,5П(ГОСТ</w:t>
                              </w:r>
                              <w:r>
                                <w:rPr>
                                  <w:rStyle w:val="a3"/>
                                </w:rPr>
                                <w:t>,20м</w:t>
                              </w:r>
                              <w:r w:rsidRPr="005B7717">
                                <w:rPr>
                                  <w:rStyle w:val="a3"/>
                                </w:rPr>
                                <w:t>)</w:t>
                              </w:r>
                            </w:p>
                            <w:p w:rsidR="00A14ACC" w:rsidRPr="008A0793" w:rsidRDefault="00A14ACC" w:rsidP="00A14ACC">
                              <w:pPr>
                                <w:pStyle w:val="a4"/>
                                <w:rPr>
                                  <w:rStyle w:val="a3"/>
                                </w:rPr>
                              </w:pPr>
                              <w:r>
                                <w:rPr>
                                  <w:rStyle w:val="a3"/>
                                  <w:b w:val="0"/>
                                </w:rPr>
                                <w:t xml:space="preserve">Длина кабеля  в бухте: </w:t>
                              </w:r>
                              <w:r>
                                <w:rPr>
                                  <w:rStyle w:val="a3"/>
                                </w:rPr>
                                <w:t>20</w:t>
                              </w:r>
                              <w:r w:rsidRPr="005B7717">
                                <w:rPr>
                                  <w:rStyle w:val="a3"/>
                                </w:rPr>
                                <w:t xml:space="preserve"> метров ± 1,5%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02" y="1589"/>
                            <a:ext cx="5391" cy="7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0D16" w:rsidRDefault="007B0D16" w:rsidP="007B0D16">
                              <w:pPr>
                                <w:pStyle w:val="a4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Изготовитель: ООО «ПКП Кабэлектроснаб»,</w:t>
                              </w:r>
                            </w:p>
                            <w:p w:rsidR="00A14ACC" w:rsidRPr="008A0793" w:rsidRDefault="007B0D16" w:rsidP="007B0D16">
                              <w:pPr>
                                <w:pStyle w:val="a4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г. Химки МО, ул. Некрасова, д.2</w:t>
                              </w:r>
                            </w:p>
                            <w:p w:rsidR="00A14ACC" w:rsidRPr="00A14ACC" w:rsidRDefault="00A14ACC" w:rsidP="00A14A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15" descr="Картинки по запросу знак еа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3" y="3477"/>
                            <a:ext cx="75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93" y="2322"/>
                            <a:ext cx="5400" cy="10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4ACC" w:rsidRPr="008720A3" w:rsidRDefault="00A14ACC" w:rsidP="00A14ACC">
                              <w:pPr>
                                <w:pStyle w:val="a5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A0475">
                                <w:rPr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Назначение: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D466C">
                                <w:rPr>
                                  <w:sz w:val="16"/>
                                  <w:szCs w:val="16"/>
                                </w:rPr>
                                <w:t>Кабел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ь</w:t>
                              </w:r>
                              <w:r w:rsidRPr="009D466C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D466C"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>с поливинилхлоридной изоляцией в поливинилхлоридной оболочке пониженной горючести, предназначен</w:t>
                              </w:r>
                              <w:r w:rsidRPr="009D466C">
                                <w:rPr>
                                  <w:sz w:val="16"/>
                                  <w:szCs w:val="16"/>
                                </w:rPr>
                                <w:t xml:space="preserve"> для передачи и распределения электрической энергии в стационарных электротехнических установках на номинальное переменное напряжение 0.66 кВ, номинальной частотой 50 Гц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93" y="3477"/>
                            <a:ext cx="4830" cy="5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4ACC" w:rsidRPr="008720A3" w:rsidRDefault="00A14ACC" w:rsidP="00A14ACC">
                              <w:pPr>
                                <w:pStyle w:val="a5"/>
                                <w:jc w:val="both"/>
                                <w:rPr>
                                  <w:rStyle w:val="a3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 xml:space="preserve">Конструкция и основные характеристики кабеля удовлетворяют требованиям  </w:t>
                              </w:r>
                              <w:r w:rsidRPr="008720A3">
                                <w:rPr>
                                  <w:rStyle w:val="a3"/>
                                  <w:sz w:val="20"/>
                                  <w:szCs w:val="16"/>
                                </w:rPr>
                                <w:t>ГОСТ 31996-2012</w:t>
                              </w:r>
                              <w:r>
                                <w:rPr>
                                  <w:rStyle w:val="a3"/>
                                  <w:sz w:val="20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93" y="4182"/>
                            <a:ext cx="102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4ACC" w:rsidRPr="008720A3" w:rsidRDefault="00A14ACC" w:rsidP="00A14ACC">
                              <w:pPr>
                                <w:pStyle w:val="a5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D466C"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 xml:space="preserve">Гарантийный срок эксплуатации </w:t>
                              </w:r>
                              <w:r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D466C"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>5 лет</w:t>
                              </w:r>
                              <w:r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9D466C"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>исчисляется с даты</w:t>
                              </w:r>
                              <w:r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D466C"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 xml:space="preserve"> ввода</w:t>
                              </w:r>
                              <w:r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D466C"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 xml:space="preserve"> кабелей в эксплуатацию, но не позднее 6 месяцев с даты изготовления</w:t>
                              </w:r>
                              <w:r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>).</w:t>
                              </w:r>
                            </w:p>
                            <w:p w:rsidR="00A14ACC" w:rsidRDefault="00A14ACC" w:rsidP="00A14ACC">
                              <w:pPr>
                                <w:pStyle w:val="a5"/>
                                <w:jc w:val="both"/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>П</w:t>
                              </w:r>
                              <w:r w:rsidRPr="004C048C"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 xml:space="preserve">равила и условия безопасной эксплуатации (использования); правила и условия монтажа, хранения, перевозки (транспортирования), реализации и утилизации </w:t>
                              </w:r>
                              <w:r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>товара Вы можете получить у продавца или найти в инструкции по эксплуатации или в нормативно-технической документации на данный кабель.</w:t>
                              </w:r>
                            </w:p>
                            <w:p w:rsidR="00A14ACC" w:rsidRPr="008720A3" w:rsidRDefault="00A14ACC" w:rsidP="00A14ACC">
                              <w:pPr>
                                <w:pStyle w:val="a5"/>
                                <w:jc w:val="both"/>
                                <w:rPr>
                                  <w:rStyle w:val="a3"/>
                                  <w:sz w:val="20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-44.65pt;margin-top:-6.95pt;width:513pt;height:207pt;z-index:251670528" coordorigin="993,1122" coordsize="10260,4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173;top:1122;width:100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2pEMMA&#10;AADbAAAADwAAAGRycy9kb3ducmV2LnhtbESPT2vCQBTE7wW/w/IKvYjZmINIzCoilvYa9eLtkX35&#10;Q7Nvk+zWJP303YLQ4zAzv2Gyw2Ra8aDBNZYVrKMYBHFhdcOVgtv1fbUF4TyyxtYyKZjJwWG/eMkw&#10;1XbknB4XX4kAYZeigtr7LpXSFTUZdJHtiINX2sGgD3KopB5wDHDTyiSON9Jgw2Ghxo5ONRVfl2+j&#10;wI7n2Vjq42R5/zEfp2Ofl0mv1NvrdNyB8DT5//Cz/akVJGv4+xJ+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2pEMMAAADbAAAADwAAAAAAAAAAAAAAAACYAgAAZHJzL2Rv&#10;d25yZXYueG1sUEsFBgAAAAAEAAQA9QAAAIgDAAAAAA==&#10;" strokecolor="white">
                  <v:textbox>
                    <w:txbxContent>
                      <w:p w:rsidR="00A14ACC" w:rsidRPr="000A0475" w:rsidRDefault="00A14ACC" w:rsidP="00A14ACC">
                        <w:pPr>
                          <w:jc w:val="center"/>
                          <w:rPr>
                            <w:b/>
                            <w:bCs/>
                            <w:sz w:val="36"/>
                          </w:rPr>
                        </w:pPr>
                        <w:r w:rsidRPr="000A0475">
                          <w:rPr>
                            <w:rStyle w:val="a3"/>
                            <w:sz w:val="36"/>
                          </w:rPr>
                          <w:t>Кабель силовой  ВВГ-Пнг(А) 2х1,5ок(N)-0,66 ГОСТ ()</w:t>
                        </w:r>
                      </w:p>
                    </w:txbxContent>
                  </v:textbox>
                </v:shape>
                <v:shape id="Text Box 5" o:spid="_x0000_s1028" type="#_x0000_t202" style="position:absolute;left:6573;top:3429;width:4680;height: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83Z8IA&#10;AADbAAAADwAAAGRycy9kb3ducmV2LnhtbESPzYvCMBTE74L/Q3iCF1lTcxCpRhFZ2b36cfH2aF4/&#10;2OalbbK2+tdvFgSPw8z8htnsBluLO3W+cqxhMU9AEGfOVFxouF6OHysQPiAbrB2Thgd52G3How2m&#10;xvV8ovs5FCJC2KeooQyhSaX0WUkW/dw1xNHLXWcxRNkV0nTYR7itpUqSpbRYcVwosaFDSdnP+ddq&#10;cP3nwzpqEzW7Pe3XYd+ectVqPZ0M+zWIQEN4h1/tb6NBKfj/En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DzdnwgAAANsAAAAPAAAAAAAAAAAAAAAAAJgCAABkcnMvZG93&#10;bnJldi54bWxQSwUGAAAAAAQABAD1AAAAhwMAAAAA&#10;" strokecolor="white">
                  <v:textbox>
                    <w:txbxContent>
                      <w:p w:rsidR="00A14ACC" w:rsidRDefault="00A14ACC" w:rsidP="00A14ACC">
                        <w:pPr>
                          <w:pStyle w:val="a4"/>
                          <w:rPr>
                            <w:rStyle w:val="a3"/>
                          </w:rPr>
                        </w:pPr>
                        <w:r>
                          <w:rPr>
                            <w:rStyle w:val="a3"/>
                            <w:b w:val="0"/>
                          </w:rPr>
                          <w:t xml:space="preserve">Артикул: </w:t>
                        </w:r>
                        <w:r w:rsidRPr="005B7717">
                          <w:rPr>
                            <w:rStyle w:val="a3"/>
                          </w:rPr>
                          <w:t>DIY ВВГнг2х1,5П(ГОСТ</w:t>
                        </w:r>
                        <w:r>
                          <w:rPr>
                            <w:rStyle w:val="a3"/>
                          </w:rPr>
                          <w:t>,20м</w:t>
                        </w:r>
                        <w:r w:rsidRPr="005B7717">
                          <w:rPr>
                            <w:rStyle w:val="a3"/>
                          </w:rPr>
                          <w:t>)</w:t>
                        </w:r>
                      </w:p>
                      <w:p w:rsidR="00A14ACC" w:rsidRPr="008A0793" w:rsidRDefault="00A14ACC" w:rsidP="00A14ACC">
                        <w:pPr>
                          <w:pStyle w:val="a4"/>
                          <w:rPr>
                            <w:rStyle w:val="a3"/>
                          </w:rPr>
                        </w:pPr>
                        <w:r>
                          <w:rPr>
                            <w:rStyle w:val="a3"/>
                            <w:b w:val="0"/>
                          </w:rPr>
                          <w:t xml:space="preserve">Длина кабеля  в бухте: </w:t>
                        </w:r>
                        <w:r>
                          <w:rPr>
                            <w:rStyle w:val="a3"/>
                          </w:rPr>
                          <w:t>20</w:t>
                        </w:r>
                        <w:r w:rsidRPr="005B7717">
                          <w:rPr>
                            <w:rStyle w:val="a3"/>
                          </w:rPr>
                          <w:t xml:space="preserve"> метров ± 1,5%.</w:t>
                        </w:r>
                      </w:p>
                    </w:txbxContent>
                  </v:textbox>
                </v:shape>
                <v:shape id="Text Box 6" o:spid="_x0000_s1029" type="#_x0000_t202" style="position:absolute;left:1002;top:1589;width:539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S/MMA&#10;AADb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4k/4/x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OS/MMAAADbAAAADwAAAAAAAAAAAAAAAACYAgAAZHJzL2Rv&#10;d25yZXYueG1sUEsFBgAAAAAEAAQA9QAAAIgDAAAAAA==&#10;" strokecolor="white">
                  <v:textbox>
                    <w:txbxContent>
                      <w:p w:rsidR="007B0D16" w:rsidRDefault="007B0D16" w:rsidP="007B0D16">
                        <w:pPr>
                          <w:pStyle w:val="a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Изготовитель: ООО «ПКП Кабэлектроснаб»,</w:t>
                        </w:r>
                      </w:p>
                      <w:p w:rsidR="00A14ACC" w:rsidRPr="008A0793" w:rsidRDefault="007B0D16" w:rsidP="007B0D16">
                        <w:pPr>
                          <w:pStyle w:val="a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г. Химки МО, ул. Некрасова, д.2</w:t>
                        </w:r>
                      </w:p>
                      <w:p w:rsidR="00A14ACC" w:rsidRPr="00A14ACC" w:rsidRDefault="00A14ACC" w:rsidP="00A14ACC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0" type="#_x0000_t75" alt="Картинки по запросу знак еас" style="position:absolute;left:5823;top:3477;width:75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PELLGAAAA2wAAAA8AAABkcnMvZG93bnJldi54bWxEj09rwkAUxO9Cv8PyCr3pplasplmlCP65&#10;iDaa+yP7mqTNvo3ZVWM/vVso9DjMzG+YZN6ZWlyodZVlBc+DCARxbnXFhYLjYdmfgHAeWWNtmRTc&#10;yMF89tBLMNb2yh90SX0hAoRdjApK75tYSpeXZNANbEMcvE/bGvRBtoXULV4D3NRyGEVjabDisFBi&#10;Q4uS8u/0bBRs97v0Z318WWbT4ku+ng6rKNuvlHp67N7fQHjq/H/4r73RCoYj+P0SfoCc3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E8QssYAAADbAAAADwAAAAAAAAAAAAAA&#10;AACfAgAAZHJzL2Rvd25yZXYueG1sUEsFBgAAAAAEAAQA9wAAAJIDAAAAAA==&#10;">
                  <v:imagedata r:id="rId7" o:title="Картинки по запросу знак еас"/>
                </v:shape>
                <v:shape id="Text Box 8" o:spid="_x0000_s1031" type="#_x0000_t202" style="position:absolute;left:993;top:2322;width:5400;height:1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FssQA&#10;AADbAAAADwAAAGRycy9kb3ducmV2LnhtbESPQWvCQBSE7wX/w/IEb81GUdHoKqWl0osUo6jHZ/aZ&#10;BLNvQ3ar0V/fLRQ8DjPzDTNftqYSV2pcaVlBP4pBEGdWl5wr2G0/XycgnEfWWFkmBXdysFx0XuaY&#10;aHvjDV1Tn4sAYZeggsL7OpHSZQUZdJGtiYN3to1BH2STS93gLcBNJQdxPJYGSw4LBdb0XlB2SX+M&#10;ApfF4/33MN0fTnJFj6nWH8fVWqlet32bgfDU+mf4v/2lFQxG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WxbLEAAAA2wAAAA8AAAAAAAAAAAAAAAAAmAIAAGRycy9k&#10;b3ducmV2LnhtbFBLBQYAAAAABAAEAPUAAACJAwAAAAA=&#10;" strokecolor="white [3212]">
                  <v:textbox>
                    <w:txbxContent>
                      <w:p w:rsidR="00A14ACC" w:rsidRPr="008720A3" w:rsidRDefault="00A14ACC" w:rsidP="00A14ACC">
                        <w:pPr>
                          <w:pStyle w:val="a5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0A0475"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  <w:t>Назначение: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9D466C">
                          <w:rPr>
                            <w:sz w:val="16"/>
                            <w:szCs w:val="16"/>
                          </w:rPr>
                          <w:t>Кабел</w:t>
                        </w:r>
                        <w:r>
                          <w:rPr>
                            <w:sz w:val="16"/>
                            <w:szCs w:val="16"/>
                          </w:rPr>
                          <w:t>ь</w:t>
                        </w:r>
                        <w:r w:rsidRPr="009D466C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9D466C"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>с поливинилхлоридной изоляцией в поливинилхлоридной оболочке пониженной горючести, предназначен</w:t>
                        </w:r>
                        <w:r w:rsidRPr="009D466C">
                          <w:rPr>
                            <w:sz w:val="16"/>
                            <w:szCs w:val="16"/>
                          </w:rPr>
                          <w:t xml:space="preserve"> для передачи и распределения электрической энергии в стационарных электротехнических установках на номинальное переменное напряжение 0.66 кВ, номинальной частотой 50 Гц.</w:t>
                        </w:r>
                      </w:p>
                    </w:txbxContent>
                  </v:textbox>
                </v:shape>
                <v:shape id="Text Box 9" o:spid="_x0000_s1032" type="#_x0000_t202" style="position:absolute;left:993;top:3477;width:4830;height: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QxZMMA&#10;AADbAAAADwAAAGRycy9kb3ducmV2LnhtbESPS2vDMBCE74X8B7GFXkIs14cQHCshhJT2areX3BZr&#10;/aDWyrZUP/rrq0Khx2FmvmGy82I6MdHoWssKnqMYBHFpdcu1go/3l90BhPPIGjvLpGAlB+fT5iHD&#10;VNuZc5oKX4sAYZeigsb7PpXSlQ0ZdJHtiYNX2dGgD3KspR5xDnDTySSO99Jgy2GhwZ6uDZWfxZdR&#10;YOfbaiwNcbK9f5vX62XIq2RQ6ulxuRxBeFr8f/iv/aYVJHv4/RJ+g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QxZMMAAADbAAAADwAAAAAAAAAAAAAAAACYAgAAZHJzL2Rv&#10;d25yZXYueG1sUEsFBgAAAAAEAAQA9QAAAIgDAAAAAA==&#10;" strokecolor="white">
                  <v:textbox>
                    <w:txbxContent>
                      <w:p w:rsidR="00A14ACC" w:rsidRPr="008720A3" w:rsidRDefault="00A14ACC" w:rsidP="00A14ACC">
                        <w:pPr>
                          <w:pStyle w:val="a5"/>
                          <w:jc w:val="both"/>
                          <w:rPr>
                            <w:rStyle w:val="a3"/>
                            <w:sz w:val="20"/>
                            <w:szCs w:val="16"/>
                          </w:rPr>
                        </w:pPr>
                        <w:r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 xml:space="preserve">Конструкция и основные характеристики кабеля удовлетворяют требованиям  </w:t>
                        </w:r>
                        <w:r w:rsidRPr="008720A3">
                          <w:rPr>
                            <w:rStyle w:val="a3"/>
                            <w:sz w:val="20"/>
                            <w:szCs w:val="16"/>
                          </w:rPr>
                          <w:t>ГОСТ 31996-2012</w:t>
                        </w:r>
                        <w:r>
                          <w:rPr>
                            <w:rStyle w:val="a3"/>
                            <w:sz w:val="20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10" o:spid="_x0000_s1033" type="#_x0000_t202" style="position:absolute;left:993;top:4182;width:102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iU/8MA&#10;AADbAAAADwAAAGRycy9kb3ducmV2LnhtbESPQWvCQBSE74X+h+UJXkrdNIdWUtcQpKLXWC/eHtln&#10;Esy+TbJbk/jr3YLgcZiZb5hVOppGXKl3tWUFH4sIBHFhdc2lguPv9n0JwnlkjY1lUjCRg3T9+rLC&#10;RNuBc7oefCkChF2CCirv20RKV1Rk0C1sSxy8s+0N+iD7UuoehwA3jYyj6FMarDksVNjSpqLicvgz&#10;CuzwMxlLXRS/nW5mt8m6/Bx3Ss1nY/YNwtPon+FHe68VxF/w/y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iU/8MAAADbAAAADwAAAAAAAAAAAAAAAACYAgAAZHJzL2Rv&#10;d25yZXYueG1sUEsFBgAAAAAEAAQA9QAAAIgDAAAAAA==&#10;" strokecolor="white">
                  <v:textbox>
                    <w:txbxContent>
                      <w:p w:rsidR="00A14ACC" w:rsidRPr="008720A3" w:rsidRDefault="00A14ACC" w:rsidP="00A14ACC">
                        <w:pPr>
                          <w:pStyle w:val="a5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9D466C"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 xml:space="preserve">Гарантийный срок эксплуатации </w:t>
                        </w:r>
                        <w:r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 xml:space="preserve"> </w:t>
                        </w:r>
                        <w:r w:rsidRPr="009D466C"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>5 лет</w:t>
                        </w:r>
                        <w:r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 xml:space="preserve"> (</w:t>
                        </w:r>
                        <w:r w:rsidRPr="009D466C"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>исчисляется с даты</w:t>
                        </w:r>
                        <w:r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 xml:space="preserve"> </w:t>
                        </w:r>
                        <w:r w:rsidRPr="009D466C"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 xml:space="preserve"> ввода</w:t>
                        </w:r>
                        <w:r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 xml:space="preserve"> </w:t>
                        </w:r>
                        <w:r w:rsidRPr="009D466C"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 xml:space="preserve"> кабелей в эксплуатацию, но не позднее 6 месяцев с даты изготовления</w:t>
                        </w:r>
                        <w:r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>).</w:t>
                        </w:r>
                      </w:p>
                      <w:p w:rsidR="00A14ACC" w:rsidRDefault="00A14ACC" w:rsidP="00A14ACC">
                        <w:pPr>
                          <w:pStyle w:val="a5"/>
                          <w:jc w:val="both"/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</w:pPr>
                        <w:r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>П</w:t>
                        </w:r>
                        <w:r w:rsidRPr="004C048C"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 xml:space="preserve">равила и условия безопасной эксплуатации (использования); правила и условия монтажа, хранения, перевозки (транспортирования), реализации и утилизации </w:t>
                        </w:r>
                        <w:r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>товара Вы можете получить у продавца или найти в инструкции по эксплуатации или в нормативно-технической документации на данный кабель.</w:t>
                        </w:r>
                      </w:p>
                      <w:p w:rsidR="00A14ACC" w:rsidRPr="008720A3" w:rsidRDefault="00A14ACC" w:rsidP="00A14ACC">
                        <w:pPr>
                          <w:pStyle w:val="a5"/>
                          <w:jc w:val="both"/>
                          <w:rPr>
                            <w:rStyle w:val="a3"/>
                            <w:sz w:val="20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263DE" w:rsidRDefault="006263DE" w:rsidP="00017681">
      <w:pPr>
        <w:tabs>
          <w:tab w:val="left" w:pos="5827"/>
        </w:tabs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78785</wp:posOffset>
            </wp:positionH>
            <wp:positionV relativeFrom="paragraph">
              <wp:posOffset>30480</wp:posOffset>
            </wp:positionV>
            <wp:extent cx="3097530" cy="946150"/>
            <wp:effectExtent l="19050" t="0" r="7620" b="0"/>
            <wp:wrapThrough wrapText="bothSides">
              <wp:wrapPolygon edited="0">
                <wp:start x="-133" y="0"/>
                <wp:lineTo x="-133" y="21310"/>
                <wp:lineTo x="21653" y="21310"/>
                <wp:lineTo x="21653" y="0"/>
                <wp:lineTo x="-133" y="0"/>
              </wp:wrapPolygon>
            </wp:wrapThrough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9461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017681">
        <w:tab/>
      </w:r>
    </w:p>
    <w:p w:rsidR="006263DE" w:rsidRPr="006263DE" w:rsidRDefault="006263DE" w:rsidP="006263DE"/>
    <w:p w:rsidR="006263DE" w:rsidRPr="006263DE" w:rsidRDefault="006263DE" w:rsidP="006263DE"/>
    <w:p w:rsidR="006263DE" w:rsidRPr="006263DE" w:rsidRDefault="006263DE" w:rsidP="006263DE"/>
    <w:p w:rsidR="006263DE" w:rsidRPr="006263DE" w:rsidRDefault="006263DE" w:rsidP="006263DE"/>
    <w:p w:rsidR="006263DE" w:rsidRPr="006263DE" w:rsidRDefault="006263DE" w:rsidP="006263DE"/>
    <w:p w:rsidR="006263DE" w:rsidRPr="006263DE" w:rsidRDefault="006263DE" w:rsidP="006263DE"/>
    <w:p w:rsidR="006263DE" w:rsidRPr="006263DE" w:rsidRDefault="006263DE" w:rsidP="006263DE"/>
    <w:p w:rsidR="006263DE" w:rsidRPr="006263DE" w:rsidRDefault="006263DE" w:rsidP="006263DE"/>
    <w:p w:rsidR="006263DE" w:rsidRPr="006263DE" w:rsidRDefault="007B0D16" w:rsidP="006263DE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49910</wp:posOffset>
                </wp:positionH>
                <wp:positionV relativeFrom="paragraph">
                  <wp:posOffset>46990</wp:posOffset>
                </wp:positionV>
                <wp:extent cx="6515100" cy="2628900"/>
                <wp:effectExtent l="6350" t="6985" r="12700" b="12065"/>
                <wp:wrapNone/>
                <wp:docPr id="1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2628900"/>
                          <a:chOff x="993" y="1122"/>
                          <a:chExt cx="10260" cy="4140"/>
                        </a:xfrm>
                      </wpg:grpSpPr>
                      <wps:wsp>
                        <wps:cNvPr id="1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" y="1122"/>
                            <a:ext cx="100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63DE" w:rsidRPr="000A0475" w:rsidRDefault="006263DE" w:rsidP="006263DE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</w:rPr>
                              </w:pPr>
                              <w:r w:rsidRPr="000A0475">
                                <w:rPr>
                                  <w:rStyle w:val="a3"/>
                                  <w:sz w:val="36"/>
                                </w:rPr>
                                <w:t>Кабель силовой  ВВГ-Пнг(А) 2х1,5ок(N)-0,66 ГОСТ 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6573" y="3429"/>
                            <a:ext cx="4680" cy="6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63DE" w:rsidRDefault="006263DE" w:rsidP="006263DE">
                              <w:pPr>
                                <w:pStyle w:val="a4"/>
                                <w:rPr>
                                  <w:rStyle w:val="a3"/>
                                </w:rPr>
                              </w:pPr>
                              <w:r>
                                <w:rPr>
                                  <w:rStyle w:val="a3"/>
                                  <w:b w:val="0"/>
                                </w:rPr>
                                <w:t xml:space="preserve">Артикул: </w:t>
                              </w:r>
                              <w:r w:rsidRPr="005B7717">
                                <w:rPr>
                                  <w:rStyle w:val="a3"/>
                                </w:rPr>
                                <w:t>DIY ВВГнг2х1,5П(ГОСТ</w:t>
                              </w:r>
                              <w:r>
                                <w:rPr>
                                  <w:rStyle w:val="a3"/>
                                </w:rPr>
                                <w:t>,20м</w:t>
                              </w:r>
                              <w:r w:rsidRPr="005B7717">
                                <w:rPr>
                                  <w:rStyle w:val="a3"/>
                                </w:rPr>
                                <w:t>)</w:t>
                              </w:r>
                            </w:p>
                            <w:p w:rsidR="006263DE" w:rsidRPr="008A0793" w:rsidRDefault="006263DE" w:rsidP="006263DE">
                              <w:pPr>
                                <w:pStyle w:val="a4"/>
                                <w:rPr>
                                  <w:rStyle w:val="a3"/>
                                </w:rPr>
                              </w:pPr>
                              <w:r>
                                <w:rPr>
                                  <w:rStyle w:val="a3"/>
                                  <w:b w:val="0"/>
                                </w:rPr>
                                <w:t xml:space="preserve">Длина кабеля  в бухте: </w:t>
                              </w:r>
                              <w:r>
                                <w:rPr>
                                  <w:rStyle w:val="a3"/>
                                </w:rPr>
                                <w:t>20</w:t>
                              </w:r>
                              <w:r w:rsidRPr="005B7717">
                                <w:rPr>
                                  <w:rStyle w:val="a3"/>
                                </w:rPr>
                                <w:t xml:space="preserve"> метров ± 1,5%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002" y="1589"/>
                            <a:ext cx="5391" cy="7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0D16" w:rsidRDefault="007B0D16" w:rsidP="007B0D16">
                              <w:pPr>
                                <w:pStyle w:val="a4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Изготовитель: ООО «ПКП Кабэлектроснаб»,</w:t>
                              </w:r>
                            </w:p>
                            <w:p w:rsidR="006263DE" w:rsidRPr="00A14ACC" w:rsidRDefault="007B0D16" w:rsidP="007B0D16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г. Химки МО, ул. Некрасова, д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5" descr="Картинки по запросу знак еа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3" y="3477"/>
                            <a:ext cx="75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993" y="2322"/>
                            <a:ext cx="5400" cy="10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63DE" w:rsidRPr="008720A3" w:rsidRDefault="006263DE" w:rsidP="006263DE">
                              <w:pPr>
                                <w:pStyle w:val="a5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A0475">
                                <w:rPr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Назначение: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D466C">
                                <w:rPr>
                                  <w:sz w:val="16"/>
                                  <w:szCs w:val="16"/>
                                </w:rPr>
                                <w:t>Кабел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ь</w:t>
                              </w:r>
                              <w:r w:rsidRPr="009D466C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D466C"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>с поливинилхлоридной изоляцией в поливинилхлоридной оболочке пониженной горючести, предназначен</w:t>
                              </w:r>
                              <w:r w:rsidRPr="009D466C">
                                <w:rPr>
                                  <w:sz w:val="16"/>
                                  <w:szCs w:val="16"/>
                                </w:rPr>
                                <w:t xml:space="preserve"> для передачи и распределения электрической энергии в стационарных электротехнических установках на номинальное переменное напряжение 0.66 кВ, номинальной частотой 50 Гц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993" y="3477"/>
                            <a:ext cx="4830" cy="5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63DE" w:rsidRPr="008720A3" w:rsidRDefault="006263DE" w:rsidP="006263DE">
                              <w:pPr>
                                <w:pStyle w:val="a5"/>
                                <w:jc w:val="both"/>
                                <w:rPr>
                                  <w:rStyle w:val="a3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 xml:space="preserve">Конструкция и основные характеристики кабеля удовлетворяют требованиям  </w:t>
                              </w:r>
                              <w:r w:rsidRPr="008720A3">
                                <w:rPr>
                                  <w:rStyle w:val="a3"/>
                                  <w:sz w:val="20"/>
                                  <w:szCs w:val="16"/>
                                </w:rPr>
                                <w:t>ГОСТ 31996-2012</w:t>
                              </w:r>
                              <w:r>
                                <w:rPr>
                                  <w:rStyle w:val="a3"/>
                                  <w:sz w:val="20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993" y="4182"/>
                            <a:ext cx="102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63DE" w:rsidRPr="008720A3" w:rsidRDefault="006263DE" w:rsidP="006263DE">
                              <w:pPr>
                                <w:pStyle w:val="a5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D466C"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 xml:space="preserve">Гарантийный срок эксплуатации </w:t>
                              </w:r>
                              <w:r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D466C"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>5 лет</w:t>
                              </w:r>
                              <w:r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9D466C"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>исчисляется с даты</w:t>
                              </w:r>
                              <w:r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D466C"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 xml:space="preserve"> ввода</w:t>
                              </w:r>
                              <w:r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D466C"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 xml:space="preserve"> кабелей в эксплуатацию, но не позднее 6 месяцев с даты изготовления</w:t>
                              </w:r>
                              <w:r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>).</w:t>
                              </w:r>
                            </w:p>
                            <w:p w:rsidR="006263DE" w:rsidRDefault="006263DE" w:rsidP="006263DE">
                              <w:pPr>
                                <w:pStyle w:val="a5"/>
                                <w:jc w:val="both"/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>П</w:t>
                              </w:r>
                              <w:r w:rsidRPr="004C048C"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 xml:space="preserve">равила и условия безопасной эксплуатации (использования); правила и условия монтажа, хранения, перевозки (транспортирования), реализации и утилизации </w:t>
                              </w:r>
                              <w:r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>товара Вы можете получить у продавца или найти в инструкции по эксплуатации или в нормативно-технической документации на данный кабель.</w:t>
                              </w:r>
                            </w:p>
                            <w:p w:rsidR="006263DE" w:rsidRPr="008720A3" w:rsidRDefault="006263DE" w:rsidP="006263DE">
                              <w:pPr>
                                <w:pStyle w:val="a5"/>
                                <w:jc w:val="both"/>
                                <w:rPr>
                                  <w:rStyle w:val="a3"/>
                                  <w:sz w:val="20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34" style="position:absolute;margin-left:-43.3pt;margin-top:3.7pt;width:513pt;height:207pt;z-index:251672576" coordorigin="993,1122" coordsize="10260,4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">
                <v:shape id="Text Box 32" o:spid="_x0000_s1035" type="#_x0000_t202" style="position:absolute;left:1173;top:1122;width:100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9YQcEA&#10;AADbAAAADwAAAGRycy9kb3ducmV2LnhtbERPTWvCQBC9F/oflhG8lLppCkVS1xCkotdYL96G7JgE&#10;s7NJdmsSf71bELzN433OKh1NI67Uu9qygo9FBIK4sLrmUsHxd/u+BOE8ssbGMimYyEG6fn1ZYaLt&#10;wDldD74UIYRdggoq79tESldUZNAtbEscuLPtDfoA+1LqHocQbhoZR9GXNFhzaKiwpU1FxeXwZxTY&#10;4WcylroofjvdzG6Tdfk57pSaz8bsG4Sn0T/FD/deh/mf8P9LO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vWEHBAAAA2wAAAA8AAAAAAAAAAAAAAAAAmAIAAGRycy9kb3du&#10;cmV2LnhtbFBLBQYAAAAABAAEAPUAAACGAwAAAAA=&#10;" strokecolor="white">
                  <v:textbox>
                    <w:txbxContent>
                      <w:p w:rsidR="006263DE" w:rsidRPr="000A0475" w:rsidRDefault="006263DE" w:rsidP="006263DE">
                        <w:pPr>
                          <w:jc w:val="center"/>
                          <w:rPr>
                            <w:b/>
                            <w:bCs/>
                            <w:sz w:val="36"/>
                          </w:rPr>
                        </w:pPr>
                        <w:r w:rsidRPr="000A0475">
                          <w:rPr>
                            <w:rStyle w:val="a3"/>
                            <w:sz w:val="36"/>
                          </w:rPr>
                          <w:t>Кабель силовой  ВВГ-Пнг(А) 2х1,5ок(N)-0,66 ГОСТ ()</w:t>
                        </w:r>
                      </w:p>
                    </w:txbxContent>
                  </v:textbox>
                </v:shape>
                <v:shape id="Text Box 33" o:spid="_x0000_s1036" type="#_x0000_t202" style="position:absolute;left:6573;top:3429;width:4680;height: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bANcEA&#10;AADbAAAADwAAAGRycy9kb3ducmV2LnhtbERPTWvCQBC9F/oflhG8lLppKEVS1xCkotdYL96G7JgE&#10;s7NJdmsSf71bELzN433OKh1NI67Uu9qygo9FBIK4sLrmUsHxd/u+BOE8ssbGMimYyEG6fn1ZYaLt&#10;wDldD74UIYRdggoq79tESldUZNAtbEscuLPtDfoA+1LqHocQbhoZR9GXNFhzaKiwpU1FxeXwZxTY&#10;4WcylroofjvdzG6Tdfk57pSaz8bsG4Sn0T/FD/deh/mf8P9LO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GwDXBAAAA2wAAAA8AAAAAAAAAAAAAAAAAmAIAAGRycy9kb3du&#10;cmV2LnhtbFBLBQYAAAAABAAEAPUAAACGAwAAAAA=&#10;" strokecolor="white">
                  <v:textbox>
                    <w:txbxContent>
                      <w:p w:rsidR="006263DE" w:rsidRDefault="006263DE" w:rsidP="006263DE">
                        <w:pPr>
                          <w:pStyle w:val="a4"/>
                          <w:rPr>
                            <w:rStyle w:val="a3"/>
                          </w:rPr>
                        </w:pPr>
                        <w:r>
                          <w:rPr>
                            <w:rStyle w:val="a3"/>
                            <w:b w:val="0"/>
                          </w:rPr>
                          <w:t xml:space="preserve">Артикул: </w:t>
                        </w:r>
                        <w:r w:rsidRPr="005B7717">
                          <w:rPr>
                            <w:rStyle w:val="a3"/>
                          </w:rPr>
                          <w:t>DIY ВВГнг2х1,5П(ГОСТ</w:t>
                        </w:r>
                        <w:r>
                          <w:rPr>
                            <w:rStyle w:val="a3"/>
                          </w:rPr>
                          <w:t>,20м</w:t>
                        </w:r>
                        <w:r w:rsidRPr="005B7717">
                          <w:rPr>
                            <w:rStyle w:val="a3"/>
                          </w:rPr>
                          <w:t>)</w:t>
                        </w:r>
                      </w:p>
                      <w:p w:rsidR="006263DE" w:rsidRPr="008A0793" w:rsidRDefault="006263DE" w:rsidP="006263DE">
                        <w:pPr>
                          <w:pStyle w:val="a4"/>
                          <w:rPr>
                            <w:rStyle w:val="a3"/>
                          </w:rPr>
                        </w:pPr>
                        <w:r>
                          <w:rPr>
                            <w:rStyle w:val="a3"/>
                            <w:b w:val="0"/>
                          </w:rPr>
                          <w:t xml:space="preserve">Длина кабеля  в бухте: </w:t>
                        </w:r>
                        <w:r>
                          <w:rPr>
                            <w:rStyle w:val="a3"/>
                          </w:rPr>
                          <w:t>20</w:t>
                        </w:r>
                        <w:r w:rsidRPr="005B7717">
                          <w:rPr>
                            <w:rStyle w:val="a3"/>
                          </w:rPr>
                          <w:t xml:space="preserve"> метров ± 1,5%.</w:t>
                        </w:r>
                      </w:p>
                    </w:txbxContent>
                  </v:textbox>
                </v:shape>
                <v:shape id="Text Box 34" o:spid="_x0000_s1037" type="#_x0000_t202" style="position:absolute;left:1002;top:1589;width:539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plrsEA&#10;AADbAAAADwAAAGRycy9kb3ducmV2LnhtbERPTWvCQBC9F/oflhG8lLppoEVS1xCkotdYL96G7JgE&#10;s7NJdmsSf71bELzN433OKh1NI67Uu9qygo9FBIK4sLrmUsHxd/u+BOE8ssbGMimYyEG6fn1ZYaLt&#10;wDldD74UIYRdggoq79tESldUZNAtbEscuLPtDfoA+1LqHocQbhoZR9GXNFhzaKiwpU1FxeXwZxTY&#10;4WcylroofjvdzG6Tdfk57pSaz8bsG4Sn0T/FD/deh/mf8P9LO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KZa7BAAAA2wAAAA8AAAAAAAAAAAAAAAAAmAIAAGRycy9kb3du&#10;cmV2LnhtbFBLBQYAAAAABAAEAPUAAACGAwAAAAA=&#10;" strokecolor="white">
                  <v:textbox>
                    <w:txbxContent>
                      <w:p w:rsidR="007B0D16" w:rsidRDefault="007B0D16" w:rsidP="007B0D16">
                        <w:pPr>
                          <w:pStyle w:val="a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Изготовитель: ООО «ПКП Кабэлектроснаб»,</w:t>
                        </w:r>
                      </w:p>
                      <w:p w:rsidR="006263DE" w:rsidRPr="00A14ACC" w:rsidRDefault="007B0D16" w:rsidP="007B0D16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г. Химки МО, ул. Некрасова, д.2</w:t>
                        </w:r>
                      </w:p>
                    </w:txbxContent>
                  </v:textbox>
                </v:shape>
                <v:shape id="Picture 15" o:spid="_x0000_s1038" type="#_x0000_t75" alt="Картинки по запросу знак еас" style="position:absolute;left:5823;top:3477;width:75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94ePDAAAA2wAAAA8AAABkcnMvZG93bnJldi54bWxET01rwkAQvQv+h2UKvemmCtqmWUUEbS+i&#10;Tcx9yE6TtNnZmN1q7K/vFgRv83ifkyx704gzda62rOBpHIEgLqyuuVRwzDajZxDOI2tsLJOCKzlY&#10;LoaDBGNtL/xB59SXIoSwi1FB5X0bS+mKigy6sW2JA/dpO4M+wK6UusNLCDeNnETRTBqsOTRU2NK6&#10;ouI7/TEKdod9+vt2nG7yl/JLzk/ZNsoPW6UeH/rVKwhPvb+Lb+53HebP4P+XcIB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b3h48MAAADbAAAADwAAAAAAAAAAAAAAAACf&#10;AgAAZHJzL2Rvd25yZXYueG1sUEsFBgAAAAAEAAQA9wAAAI8DAAAAAA==&#10;">
                  <v:imagedata r:id="rId7" o:title="Картинки по запросу знак еас"/>
                </v:shape>
                <v:shape id="Text Box 36" o:spid="_x0000_s1039" type="#_x0000_t202" style="position:absolute;left:993;top:2322;width:5400;height:1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Q048IA&#10;AADbAAAADwAAAGRycy9kb3ducmV2LnhtbERPTWvCQBC9C/6HZQRvZlMRtamrFEXxImIstsdpdpqE&#10;ZmdDdtXYX98VBG/zeJ8zW7SmEhdqXGlZwUsUgyDOrC45V/BxXA+mIJxH1lhZJgU3crCYdzszTLS9&#10;8oEuqc9FCGGXoILC+zqR0mUFGXSRrYkD92Mbgz7AJpe6wWsIN5UcxvFYGiw5NBRY07Kg7Dc9GwUu&#10;i8en/Sg9fX7LDf29ar362uyU6vfa9zcQnlr/FD/cWx3mT+D+Szh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5DTjwgAAANsAAAAPAAAAAAAAAAAAAAAAAJgCAABkcnMvZG93&#10;bnJldi54bWxQSwUGAAAAAAQABAD1AAAAhwMAAAAA&#10;" strokecolor="white [3212]">
                  <v:textbox>
                    <w:txbxContent>
                      <w:p w:rsidR="006263DE" w:rsidRPr="008720A3" w:rsidRDefault="006263DE" w:rsidP="006263DE">
                        <w:pPr>
                          <w:pStyle w:val="a5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0A0475"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  <w:t>Назначение: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9D466C">
                          <w:rPr>
                            <w:sz w:val="16"/>
                            <w:szCs w:val="16"/>
                          </w:rPr>
                          <w:t>Кабел</w:t>
                        </w:r>
                        <w:r>
                          <w:rPr>
                            <w:sz w:val="16"/>
                            <w:szCs w:val="16"/>
                          </w:rPr>
                          <w:t>ь</w:t>
                        </w:r>
                        <w:r w:rsidRPr="009D466C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9D466C"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>с поливинилхлоридной изоляцией в поливинилхлоридной оболочке пониженной горючести, предназначен</w:t>
                        </w:r>
                        <w:r w:rsidRPr="009D466C">
                          <w:rPr>
                            <w:sz w:val="16"/>
                            <w:szCs w:val="16"/>
                          </w:rPr>
                          <w:t xml:space="preserve"> для передачи и распределения электрической энергии в стационарных электротехнических установках на номинальное переменное напряжение 0.66 кВ, номинальной частотой 50 Гц.</w:t>
                        </w:r>
                      </w:p>
                    </w:txbxContent>
                  </v:textbox>
                </v:shape>
                <v:shape id="Text Box 37" o:spid="_x0000_s1040" type="#_x0000_t202" style="position:absolute;left:993;top:3477;width:4830;height: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KMMIA&#10;AADbAAAADwAAAGRycy9kb3ducmV2LnhtbESPQYvCQAyF7wv+hyGCF9GpPSxSHUVE0avuXryFTmyL&#10;nUzbGW3dX785LOwt4b2892W9HVytXtSFyrOBxTwBRZx7W3Fh4PvrOFuCChHZYu2ZDLwpwHYz+lhj&#10;Zn3PF3pdY6EkhEOGBsoYm0zrkJfkMMx9Qyza3XcOo6xdoW2HvYS7WqdJ8qkdViwNJTa0Lyl/XJ/O&#10;gO8Pb+epTdLp7ced9rv2ck9bYybjYbcCFWmI/+a/67MVfIGV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i8owwgAAANsAAAAPAAAAAAAAAAAAAAAAAJgCAABkcnMvZG93&#10;bnJldi54bWxQSwUGAAAAAAQABAD1AAAAhwMAAAAA&#10;" strokecolor="white">
                  <v:textbox>
                    <w:txbxContent>
                      <w:p w:rsidR="006263DE" w:rsidRPr="008720A3" w:rsidRDefault="006263DE" w:rsidP="006263DE">
                        <w:pPr>
                          <w:pStyle w:val="a5"/>
                          <w:jc w:val="both"/>
                          <w:rPr>
                            <w:rStyle w:val="a3"/>
                            <w:sz w:val="20"/>
                            <w:szCs w:val="16"/>
                          </w:rPr>
                        </w:pPr>
                        <w:r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 xml:space="preserve">Конструкция и основные характеристики кабеля удовлетворяют требованиям  </w:t>
                        </w:r>
                        <w:r w:rsidRPr="008720A3">
                          <w:rPr>
                            <w:rStyle w:val="a3"/>
                            <w:sz w:val="20"/>
                            <w:szCs w:val="16"/>
                          </w:rPr>
                          <w:t>ГОСТ 31996-2012</w:t>
                        </w:r>
                        <w:r>
                          <w:rPr>
                            <w:rStyle w:val="a3"/>
                            <w:sz w:val="20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38" o:spid="_x0000_s1041" type="#_x0000_t202" style="position:absolute;left:993;top:4182;width:102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vq8EA&#10;AADbAAAADwAAAGRycy9kb3ducmV2LnhtbERPTWvCQBC9F/oflhG8lLppDqWmriFIRa+xXrwN2TEJ&#10;ZmeT7NYk/nq3IHibx/ucVTqaRlypd7VlBR+LCARxYXXNpYLj7/b9C4TzyBoby6RgIgfp+vVlhYm2&#10;A+d0PfhShBB2CSqovG8TKV1RkUG3sC1x4M62N+gD7EupexxCuGlkHEWf0mDNoaHCljYVFZfDn1Fg&#10;h5/JWOqi+O10M7tN1uXnuFNqPhuzbxCeRv8UP9x7HeYv4f+XcI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Hb6vBAAAA2wAAAA8AAAAAAAAAAAAAAAAAmAIAAGRycy9kb3du&#10;cmV2LnhtbFBLBQYAAAAABAAEAPUAAACGAwAAAAA=&#10;" strokecolor="white">
                  <v:textbox>
                    <w:txbxContent>
                      <w:p w:rsidR="006263DE" w:rsidRPr="008720A3" w:rsidRDefault="006263DE" w:rsidP="006263DE">
                        <w:pPr>
                          <w:pStyle w:val="a5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9D466C"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 xml:space="preserve">Гарантийный срок эксплуатации </w:t>
                        </w:r>
                        <w:r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 xml:space="preserve"> </w:t>
                        </w:r>
                        <w:r w:rsidRPr="009D466C"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>5 лет</w:t>
                        </w:r>
                        <w:r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 xml:space="preserve"> (</w:t>
                        </w:r>
                        <w:r w:rsidRPr="009D466C"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>исчисляется с даты</w:t>
                        </w:r>
                        <w:r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 xml:space="preserve"> </w:t>
                        </w:r>
                        <w:r w:rsidRPr="009D466C"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 xml:space="preserve"> ввода</w:t>
                        </w:r>
                        <w:r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 xml:space="preserve"> </w:t>
                        </w:r>
                        <w:r w:rsidRPr="009D466C"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 xml:space="preserve"> кабелей в эксплуатацию, но не позднее 6 месяцев с даты изготовления</w:t>
                        </w:r>
                        <w:r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>).</w:t>
                        </w:r>
                      </w:p>
                      <w:p w:rsidR="006263DE" w:rsidRDefault="006263DE" w:rsidP="006263DE">
                        <w:pPr>
                          <w:pStyle w:val="a5"/>
                          <w:jc w:val="both"/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</w:pPr>
                        <w:r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>П</w:t>
                        </w:r>
                        <w:r w:rsidRPr="004C048C"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 xml:space="preserve">равила и условия безопасной эксплуатации (использования); правила и условия монтажа, хранения, перевозки (транспортирования), реализации и утилизации </w:t>
                        </w:r>
                        <w:r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>товара Вы можете получить у продавца или найти в инструкции по эксплуатации или в нормативно-технической документации на данный кабель.</w:t>
                        </w:r>
                      </w:p>
                      <w:p w:rsidR="006263DE" w:rsidRPr="008720A3" w:rsidRDefault="006263DE" w:rsidP="006263DE">
                        <w:pPr>
                          <w:pStyle w:val="a5"/>
                          <w:jc w:val="both"/>
                          <w:rPr>
                            <w:rStyle w:val="a3"/>
                            <w:sz w:val="20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263DE" w:rsidRPr="006263DE" w:rsidRDefault="006263DE" w:rsidP="006263DE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28010</wp:posOffset>
            </wp:positionH>
            <wp:positionV relativeFrom="paragraph">
              <wp:posOffset>148590</wp:posOffset>
            </wp:positionV>
            <wp:extent cx="3098800" cy="1020445"/>
            <wp:effectExtent l="19050" t="0" r="6350" b="0"/>
            <wp:wrapThrough wrapText="bothSides">
              <wp:wrapPolygon edited="0">
                <wp:start x="-133" y="0"/>
                <wp:lineTo x="-133" y="21371"/>
                <wp:lineTo x="21644" y="21371"/>
                <wp:lineTo x="21644" y="0"/>
                <wp:lineTo x="-133" y="0"/>
              </wp:wrapPolygon>
            </wp:wrapThrough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10204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4225DF" w:rsidRPr="006263DE" w:rsidRDefault="006263DE" w:rsidP="006263DE">
      <w:pPr>
        <w:tabs>
          <w:tab w:val="left" w:pos="5157"/>
        </w:tabs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128010</wp:posOffset>
            </wp:positionH>
            <wp:positionV relativeFrom="paragraph">
              <wp:posOffset>3079115</wp:posOffset>
            </wp:positionV>
            <wp:extent cx="3101340" cy="1020445"/>
            <wp:effectExtent l="19050" t="0" r="3810" b="0"/>
            <wp:wrapThrough wrapText="bothSides">
              <wp:wrapPolygon edited="0">
                <wp:start x="-133" y="0"/>
                <wp:lineTo x="-133" y="21371"/>
                <wp:lineTo x="21627" y="21371"/>
                <wp:lineTo x="21627" y="0"/>
                <wp:lineTo x="-133" y="0"/>
              </wp:wrapPolygon>
            </wp:wrapThrough>
            <wp:docPr id="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0204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7B0D16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55625</wp:posOffset>
                </wp:positionH>
                <wp:positionV relativeFrom="paragraph">
                  <wp:posOffset>2707005</wp:posOffset>
                </wp:positionV>
                <wp:extent cx="6515100" cy="2628900"/>
                <wp:effectExtent l="10160" t="8255" r="8890" b="10795"/>
                <wp:wrapNone/>
                <wp:docPr id="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2628900"/>
                          <a:chOff x="993" y="1122"/>
                          <a:chExt cx="10260" cy="4140"/>
                        </a:xfrm>
                      </wpg:grpSpPr>
                      <wps:wsp>
                        <wps:cNvPr id="5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173" y="1122"/>
                            <a:ext cx="100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63DE" w:rsidRPr="000A0475" w:rsidRDefault="006263DE" w:rsidP="006263DE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</w:rPr>
                              </w:pPr>
                              <w:r w:rsidRPr="000A0475">
                                <w:rPr>
                                  <w:rStyle w:val="a3"/>
                                  <w:sz w:val="36"/>
                                </w:rPr>
                                <w:t>Кабель силовой  ВВГ-Пнг(А) 2х1,5ок(N)-0,66 ГОСТ 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6573" y="3429"/>
                            <a:ext cx="4680" cy="6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63DE" w:rsidRDefault="006263DE" w:rsidP="006263DE">
                              <w:pPr>
                                <w:pStyle w:val="a4"/>
                                <w:rPr>
                                  <w:rStyle w:val="a3"/>
                                </w:rPr>
                              </w:pPr>
                              <w:r>
                                <w:rPr>
                                  <w:rStyle w:val="a3"/>
                                  <w:b w:val="0"/>
                                </w:rPr>
                                <w:t xml:space="preserve">Артикул: </w:t>
                              </w:r>
                              <w:r w:rsidRPr="005B7717">
                                <w:rPr>
                                  <w:rStyle w:val="a3"/>
                                </w:rPr>
                                <w:t>DIY ВВГнг2х1,5П(ГОСТ</w:t>
                              </w:r>
                              <w:r>
                                <w:rPr>
                                  <w:rStyle w:val="a3"/>
                                </w:rPr>
                                <w:t>,20м</w:t>
                              </w:r>
                              <w:r w:rsidRPr="005B7717">
                                <w:rPr>
                                  <w:rStyle w:val="a3"/>
                                </w:rPr>
                                <w:t>)</w:t>
                              </w:r>
                            </w:p>
                            <w:p w:rsidR="006263DE" w:rsidRPr="008A0793" w:rsidRDefault="006263DE" w:rsidP="006263DE">
                              <w:pPr>
                                <w:pStyle w:val="a4"/>
                                <w:rPr>
                                  <w:rStyle w:val="a3"/>
                                </w:rPr>
                              </w:pPr>
                              <w:r>
                                <w:rPr>
                                  <w:rStyle w:val="a3"/>
                                  <w:b w:val="0"/>
                                </w:rPr>
                                <w:t xml:space="preserve">Длина кабеля  в бухте: </w:t>
                              </w:r>
                              <w:r>
                                <w:rPr>
                                  <w:rStyle w:val="a3"/>
                                </w:rPr>
                                <w:t>20</w:t>
                              </w:r>
                              <w:r w:rsidRPr="005B7717">
                                <w:rPr>
                                  <w:rStyle w:val="a3"/>
                                </w:rPr>
                                <w:t xml:space="preserve"> метров ± 1,5%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002" y="1589"/>
                            <a:ext cx="5391" cy="7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0D16" w:rsidRDefault="007B0D16" w:rsidP="007B0D16">
                              <w:pPr>
                                <w:pStyle w:val="a4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Изготовитель: ООО «ПКП Кабэлектроснаб»,</w:t>
                              </w:r>
                            </w:p>
                            <w:p w:rsidR="006263DE" w:rsidRPr="008A0793" w:rsidRDefault="007B0D16" w:rsidP="007B0D16">
                              <w:pPr>
                                <w:pStyle w:val="a4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г. Химки МО, ул. Некрасова, д.2</w:t>
                              </w:r>
                            </w:p>
                            <w:p w:rsidR="006263DE" w:rsidRPr="00A14ACC" w:rsidRDefault="006263DE" w:rsidP="006263D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5" descr="Картинки по запросу знак еа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3" y="3477"/>
                            <a:ext cx="75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993" y="2322"/>
                            <a:ext cx="5400" cy="10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63DE" w:rsidRPr="008720A3" w:rsidRDefault="006263DE" w:rsidP="006263DE">
                              <w:pPr>
                                <w:pStyle w:val="a5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A0475">
                                <w:rPr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Назначение: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D466C">
                                <w:rPr>
                                  <w:sz w:val="16"/>
                                  <w:szCs w:val="16"/>
                                </w:rPr>
                                <w:t>Кабел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ь</w:t>
                              </w:r>
                              <w:r w:rsidRPr="009D466C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D466C"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>с поливинилхлоридной изоляцией в поливинилхлоридной оболочке пониженной горючести, предназначен</w:t>
                              </w:r>
                              <w:r w:rsidRPr="009D466C">
                                <w:rPr>
                                  <w:sz w:val="16"/>
                                  <w:szCs w:val="16"/>
                                </w:rPr>
                                <w:t xml:space="preserve"> для передачи и распределения электрической энергии в стационарных электротехнических установках на номинальное переменное напряжение 0.66 кВ, номинальной частотой 50 Гц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993" y="3477"/>
                            <a:ext cx="4830" cy="5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63DE" w:rsidRPr="008720A3" w:rsidRDefault="006263DE" w:rsidP="006263DE">
                              <w:pPr>
                                <w:pStyle w:val="a5"/>
                                <w:jc w:val="both"/>
                                <w:rPr>
                                  <w:rStyle w:val="a3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 xml:space="preserve">Конструкция и основные характеристики кабеля удовлетворяют требованиям  </w:t>
                              </w:r>
                              <w:r w:rsidRPr="008720A3">
                                <w:rPr>
                                  <w:rStyle w:val="a3"/>
                                  <w:sz w:val="20"/>
                                  <w:szCs w:val="16"/>
                                </w:rPr>
                                <w:t>ГОСТ 31996-2012</w:t>
                              </w:r>
                              <w:r>
                                <w:rPr>
                                  <w:rStyle w:val="a3"/>
                                  <w:sz w:val="20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993" y="4182"/>
                            <a:ext cx="102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63DE" w:rsidRPr="008720A3" w:rsidRDefault="006263DE" w:rsidP="006263DE">
                              <w:pPr>
                                <w:pStyle w:val="a5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D466C"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 xml:space="preserve">Гарантийный срок эксплуатации </w:t>
                              </w:r>
                              <w:r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D466C"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>5 лет</w:t>
                              </w:r>
                              <w:r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9D466C"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>исчисляется с даты</w:t>
                              </w:r>
                              <w:r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D466C"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 xml:space="preserve"> ввода</w:t>
                              </w:r>
                              <w:r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D466C"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 xml:space="preserve"> кабелей в эксплуатацию, но не позднее 6 месяцев с даты изготовления</w:t>
                              </w:r>
                              <w:r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>).</w:t>
                              </w:r>
                            </w:p>
                            <w:p w:rsidR="006263DE" w:rsidRDefault="006263DE" w:rsidP="006263DE">
                              <w:pPr>
                                <w:pStyle w:val="a5"/>
                                <w:jc w:val="both"/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>П</w:t>
                              </w:r>
                              <w:r w:rsidRPr="004C048C"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 xml:space="preserve">равила и условия безопасной эксплуатации (использования); правила и условия монтажа, хранения, перевозки (транспортирования), реализации и утилизации </w:t>
                              </w:r>
                              <w:r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>товара Вы можете получить у продавца или найти в инструкции по эксплуатации или в нормативно-технической документации на данный кабель.</w:t>
                              </w:r>
                            </w:p>
                            <w:p w:rsidR="006263DE" w:rsidRPr="008720A3" w:rsidRDefault="006263DE" w:rsidP="006263DE">
                              <w:pPr>
                                <w:pStyle w:val="a5"/>
                                <w:jc w:val="both"/>
                                <w:rPr>
                                  <w:rStyle w:val="a3"/>
                                  <w:sz w:val="20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42" style="position:absolute;margin-left:-43.75pt;margin-top:213.15pt;width:513pt;height:207pt;z-index:251675648" coordorigin="993,1122" coordsize="10260,4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">
                <v:shape id="Text Box 40" o:spid="_x0000_s1043" type="#_x0000_t202" style="position:absolute;left:1173;top:1122;width:100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Td9cIA&#10;AADaAAAADwAAAGRycy9kb3ducmV2LnhtbESPQWvCQBSE74X+h+UJXkrdNNA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ZN31wgAAANoAAAAPAAAAAAAAAAAAAAAAAJgCAABkcnMvZG93&#10;bnJldi54bWxQSwUGAAAAAAQABAD1AAAAhwMAAAAA&#10;" strokecolor="white">
                  <v:textbox>
                    <w:txbxContent>
                      <w:p w:rsidR="006263DE" w:rsidRPr="000A0475" w:rsidRDefault="006263DE" w:rsidP="006263DE">
                        <w:pPr>
                          <w:jc w:val="center"/>
                          <w:rPr>
                            <w:b/>
                            <w:bCs/>
                            <w:sz w:val="36"/>
                          </w:rPr>
                        </w:pPr>
                        <w:r w:rsidRPr="000A0475">
                          <w:rPr>
                            <w:rStyle w:val="a3"/>
                            <w:sz w:val="36"/>
                          </w:rPr>
                          <w:t>Кабель силовой  ВВГ-Пнг(А) 2х1,5ок(N)-0,66 ГОСТ ()</w:t>
                        </w:r>
                      </w:p>
                    </w:txbxContent>
                  </v:textbox>
                </v:shape>
                <v:shape id="Text Box 41" o:spid="_x0000_s1044" type="#_x0000_t202" style="position:absolute;left:6573;top:3429;width:4680;height: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DgsIA&#10;AADaAAAADwAAAGRycy9kb3ducmV2LnhtbESPT2vCQBTE74LfYXmFXsRsmoNIzCoiSntN2ou3R/bl&#10;D82+TbKrif303ULB4zAzv2Gyw2w6cafRtZYVvEUxCOLS6pZrBV+fl/UWhPPIGjvLpOBBDg775SLD&#10;VNuJc7oXvhYBwi5FBY33fSqlKxsy6CLbEwevsqNBH+RYSz3iFOCmk0kcb6TBlsNCgz2dGiq/i5tR&#10;YKfzw1ga4mR1/THvp+OQV8mg1OvLfNyB8DT7Z/i//aEVbODvSrg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tkOCwgAAANoAAAAPAAAAAAAAAAAAAAAAAJgCAABkcnMvZG93&#10;bnJldi54bWxQSwUGAAAAAAQABAD1AAAAhwMAAAAA&#10;" strokecolor="white">
                  <v:textbox>
                    <w:txbxContent>
                      <w:p w:rsidR="006263DE" w:rsidRDefault="006263DE" w:rsidP="006263DE">
                        <w:pPr>
                          <w:pStyle w:val="a4"/>
                          <w:rPr>
                            <w:rStyle w:val="a3"/>
                          </w:rPr>
                        </w:pPr>
                        <w:r>
                          <w:rPr>
                            <w:rStyle w:val="a3"/>
                            <w:b w:val="0"/>
                          </w:rPr>
                          <w:t xml:space="preserve">Артикул: </w:t>
                        </w:r>
                        <w:r w:rsidRPr="005B7717">
                          <w:rPr>
                            <w:rStyle w:val="a3"/>
                          </w:rPr>
                          <w:t>DIY ВВГнг2х1,5П(ГОСТ</w:t>
                        </w:r>
                        <w:r>
                          <w:rPr>
                            <w:rStyle w:val="a3"/>
                          </w:rPr>
                          <w:t>,20м</w:t>
                        </w:r>
                        <w:r w:rsidRPr="005B7717">
                          <w:rPr>
                            <w:rStyle w:val="a3"/>
                          </w:rPr>
                          <w:t>)</w:t>
                        </w:r>
                      </w:p>
                      <w:p w:rsidR="006263DE" w:rsidRPr="008A0793" w:rsidRDefault="006263DE" w:rsidP="006263DE">
                        <w:pPr>
                          <w:pStyle w:val="a4"/>
                          <w:rPr>
                            <w:rStyle w:val="a3"/>
                          </w:rPr>
                        </w:pPr>
                        <w:r>
                          <w:rPr>
                            <w:rStyle w:val="a3"/>
                            <w:b w:val="0"/>
                          </w:rPr>
                          <w:t xml:space="preserve">Длина кабеля  в бухте: </w:t>
                        </w:r>
                        <w:r>
                          <w:rPr>
                            <w:rStyle w:val="a3"/>
                          </w:rPr>
                          <w:t>20</w:t>
                        </w:r>
                        <w:r w:rsidRPr="005B7717">
                          <w:rPr>
                            <w:rStyle w:val="a3"/>
                          </w:rPr>
                          <w:t xml:space="preserve"> метров ± 1,5%.</w:t>
                        </w:r>
                      </w:p>
                    </w:txbxContent>
                  </v:textbox>
                </v:shape>
                <v:shape id="Text Box 42" o:spid="_x0000_s1045" type="#_x0000_t202" style="position:absolute;left:1002;top:1589;width:539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rmGcIA&#10;AADaAAAADwAAAGRycy9kb3ducmV2LnhtbESPQWvCQBSE74X+h+UJXkrdNIdWUtcQpKLXWC/eHtln&#10;Esy+TbJbk/jr3YLgcZiZb5hVOppGXKl3tWUFH4sIBHFhdc2lguPv9n0JwnlkjY1lUjCRg3T9+rLC&#10;RNuBc7oefCkChF2CCirv20RKV1Rk0C1sSxy8s+0N+iD7UuoehwA3jYyj6FMarDksVNjSpqLicvgz&#10;CuzwMxlLXRS/nW5mt8m6/Bx3Ss1nY/YNwtPon+FHe68VfMH/lXA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+uYZwgAAANoAAAAPAAAAAAAAAAAAAAAAAJgCAABkcnMvZG93&#10;bnJldi54bWxQSwUGAAAAAAQABAD1AAAAhwMAAAAA&#10;" strokecolor="white">
                  <v:textbox>
                    <w:txbxContent>
                      <w:p w:rsidR="007B0D16" w:rsidRDefault="007B0D16" w:rsidP="007B0D16">
                        <w:pPr>
                          <w:pStyle w:val="a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Изготовитель: ООО «ПКП Кабэлектроснаб»,</w:t>
                        </w:r>
                      </w:p>
                      <w:p w:rsidR="006263DE" w:rsidRPr="008A0793" w:rsidRDefault="007B0D16" w:rsidP="007B0D16">
                        <w:pPr>
                          <w:pStyle w:val="a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г. Химки МО, ул. Некрасова, д.2</w:t>
                        </w:r>
                      </w:p>
                      <w:p w:rsidR="006263DE" w:rsidRPr="00A14ACC" w:rsidRDefault="006263DE" w:rsidP="006263DE"/>
                    </w:txbxContent>
                  </v:textbox>
                </v:shape>
                <v:shape id="Picture 15" o:spid="_x0000_s1046" type="#_x0000_t75" alt="Картинки по запросу знак еас" style="position:absolute;left:5823;top:3477;width:75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xxsTCAAAA2gAAAA8AAABkcnMvZG93bnJldi54bWxET01PwkAQvZPwHzZj4g22agJaWRpiUvRC&#10;qAXuk+7YFrqztbvSwq9nDyYcX973IhlMI87UudqygqdpBIK4sLrmUsF+l05eQTiPrLGxTAou5CBZ&#10;jkcLjLXt+ZvOuS9FCGEXo4LK+zaW0hUVGXRT2xIH7sd2Bn2AXSl1h30IN418jqKZNFhzaKiwpY+K&#10;ilP+ZxRssm1+/dy/pIe38ijnv7t1dMjWSj0+DKt3EJ4Gfxf/u7+0grA1XAk3QC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ccbEwgAAANoAAAAPAAAAAAAAAAAAAAAAAJ8C&#10;AABkcnMvZG93bnJldi54bWxQSwUGAAAAAAQABAD3AAAAjgMAAAAA&#10;">
                  <v:imagedata r:id="rId7" o:title="Картинки по запросу знак еас"/>
                </v:shape>
                <v:shape id="Text Box 44" o:spid="_x0000_s1047" type="#_x0000_t202" style="position:absolute;left:993;top:2322;width:5400;height:1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y0S8QA&#10;AADaAAAADwAAAGRycy9kb3ducmV2LnhtbESPQWvCQBSE7wX/w/KE3uqmUkKTukpRFC9SGsX2+Jp9&#10;JsHs25Bdk9hf7wqFHoeZ+YaZLQZTi45aV1lW8DyJQBDnVldcKDjs10+vIJxH1lhbJgVXcrCYjx5m&#10;mGrb8yd1mS9EgLBLUUHpfZNK6fKSDLqJbYiDd7KtQR9kW0jdYh/gppbTKIqlwYrDQokNLUvKz9nF&#10;KHB5FB8/XrLj14/c0G+i9ep7s1PqcTy8v4HwNPj/8F97qxUkcL8Sb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ctEvEAAAA2gAAAA8AAAAAAAAAAAAAAAAAmAIAAGRycy9k&#10;b3ducmV2LnhtbFBLBQYAAAAABAAEAPUAAACJAwAAAAA=&#10;" strokecolor="white [3212]">
                  <v:textbox>
                    <w:txbxContent>
                      <w:p w:rsidR="006263DE" w:rsidRPr="008720A3" w:rsidRDefault="006263DE" w:rsidP="006263DE">
                        <w:pPr>
                          <w:pStyle w:val="a5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0A0475"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  <w:t>Назначение: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9D466C">
                          <w:rPr>
                            <w:sz w:val="16"/>
                            <w:szCs w:val="16"/>
                          </w:rPr>
                          <w:t>Кабел</w:t>
                        </w:r>
                        <w:r>
                          <w:rPr>
                            <w:sz w:val="16"/>
                            <w:szCs w:val="16"/>
                          </w:rPr>
                          <w:t>ь</w:t>
                        </w:r>
                        <w:r w:rsidRPr="009D466C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9D466C"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>с поливинилхлоридной изоляцией в поливинилхлоридной оболочке пониженной горючести, предназначен</w:t>
                        </w:r>
                        <w:r w:rsidRPr="009D466C">
                          <w:rPr>
                            <w:sz w:val="16"/>
                            <w:szCs w:val="16"/>
                          </w:rPr>
                          <w:t xml:space="preserve"> для передачи и распределения электрической энергии в стационарных электротехнических установках на номинальное переменное напряжение 0.66 кВ, номинальной частотой 50 Гц.</w:t>
                        </w:r>
                      </w:p>
                    </w:txbxContent>
                  </v:textbox>
                </v:shape>
                <v:shape id="Text Box 45" o:spid="_x0000_s1048" type="#_x0000_t202" style="position:absolute;left:993;top:3477;width:4830;height: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3GNsIA&#10;AADbAAAADwAAAGRycy9kb3ducmV2LnhtbESPQYvCQAyF7wv+hyGCF9GpPSxSHUVE0avuXryFTmyL&#10;nUzbGW3dX785LOwt4b2892W9HVytXtSFyrOBxTwBRZx7W3Fh4PvrOFuCChHZYu2ZDLwpwHYz+lhj&#10;Zn3PF3pdY6EkhEOGBsoYm0zrkJfkMMx9Qyza3XcOo6xdoW2HvYS7WqdJ8qkdViwNJTa0Lyl/XJ/O&#10;gO8Pb+epTdLp7ced9rv2ck9bYybjYbcCFWmI/+a/67MVfKGX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cY2wgAAANsAAAAPAAAAAAAAAAAAAAAAAJgCAABkcnMvZG93&#10;bnJldi54bWxQSwUGAAAAAAQABAD1AAAAhwMAAAAA&#10;" strokecolor="white">
                  <v:textbox>
                    <w:txbxContent>
                      <w:p w:rsidR="006263DE" w:rsidRPr="008720A3" w:rsidRDefault="006263DE" w:rsidP="006263DE">
                        <w:pPr>
                          <w:pStyle w:val="a5"/>
                          <w:jc w:val="both"/>
                          <w:rPr>
                            <w:rStyle w:val="a3"/>
                            <w:sz w:val="20"/>
                            <w:szCs w:val="16"/>
                          </w:rPr>
                        </w:pPr>
                        <w:r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 xml:space="preserve">Конструкция и основные характеристики кабеля удовлетворяют требованиям  </w:t>
                        </w:r>
                        <w:r w:rsidRPr="008720A3">
                          <w:rPr>
                            <w:rStyle w:val="a3"/>
                            <w:sz w:val="20"/>
                            <w:szCs w:val="16"/>
                          </w:rPr>
                          <w:t>ГОСТ 31996-2012</w:t>
                        </w:r>
                        <w:r>
                          <w:rPr>
                            <w:rStyle w:val="a3"/>
                            <w:sz w:val="20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46" o:spid="_x0000_s1049" type="#_x0000_t202" style="position:absolute;left:993;top:4182;width:102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jrb8A&#10;AADbAAAADwAAAGRycy9kb3ducmV2LnhtbERPTYvCMBC9C/6HMIKXRdP2sCzVKCKKXnX34m1oxrbY&#10;TNomttVfb4QFb/N4n7NcD6YSHbWutKwgnkcgiDOrS84V/P3uZz8gnEfWWFkmBQ9ysF6NR0tMte35&#10;RN3Z5yKEsEtRQeF9nUrpsoIMurmtiQN3ta1BH2CbS91iH8JNJZMo+pYGSw4NBda0LSi7ne9Gge13&#10;D2OpiZKvy9MctpvmdE0apaaTYbMA4WnwH/G/+6jD/Bjev4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sWOtvwAAANsAAAAPAAAAAAAAAAAAAAAAAJgCAABkcnMvZG93bnJl&#10;di54bWxQSwUGAAAAAAQABAD1AAAAhAMAAAAA&#10;" strokecolor="white">
                  <v:textbox>
                    <w:txbxContent>
                      <w:p w:rsidR="006263DE" w:rsidRPr="008720A3" w:rsidRDefault="006263DE" w:rsidP="006263DE">
                        <w:pPr>
                          <w:pStyle w:val="a5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9D466C"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 xml:space="preserve">Гарантийный срок эксплуатации </w:t>
                        </w:r>
                        <w:r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 xml:space="preserve"> </w:t>
                        </w:r>
                        <w:r w:rsidRPr="009D466C"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>5 лет</w:t>
                        </w:r>
                        <w:r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 xml:space="preserve"> (</w:t>
                        </w:r>
                        <w:r w:rsidRPr="009D466C"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>исчисляется с даты</w:t>
                        </w:r>
                        <w:r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 xml:space="preserve"> </w:t>
                        </w:r>
                        <w:r w:rsidRPr="009D466C"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 xml:space="preserve"> ввода</w:t>
                        </w:r>
                        <w:r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 xml:space="preserve"> </w:t>
                        </w:r>
                        <w:r w:rsidRPr="009D466C"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 xml:space="preserve"> кабелей в эксплуатацию, но не позднее 6 месяцев с даты изготовления</w:t>
                        </w:r>
                        <w:r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>).</w:t>
                        </w:r>
                      </w:p>
                      <w:p w:rsidR="006263DE" w:rsidRDefault="006263DE" w:rsidP="006263DE">
                        <w:pPr>
                          <w:pStyle w:val="a5"/>
                          <w:jc w:val="both"/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</w:pPr>
                        <w:r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>П</w:t>
                        </w:r>
                        <w:r w:rsidRPr="004C048C"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 xml:space="preserve">равила и условия безопасной эксплуатации (использования); правила и условия монтажа, хранения, перевозки (транспортирования), реализации и утилизации </w:t>
                        </w:r>
                        <w:r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>товара Вы можете получить у продавца или найти в инструкции по эксплуатации или в нормативно-технической документации на данный кабель.</w:t>
                        </w:r>
                      </w:p>
                      <w:p w:rsidR="006263DE" w:rsidRPr="008720A3" w:rsidRDefault="006263DE" w:rsidP="006263DE">
                        <w:pPr>
                          <w:pStyle w:val="a5"/>
                          <w:jc w:val="both"/>
                          <w:rPr>
                            <w:rStyle w:val="a3"/>
                            <w:sz w:val="20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  <w:bookmarkStart w:id="0" w:name="_GoBack"/>
      <w:bookmarkEnd w:id="0"/>
    </w:p>
    <w:sectPr w:rsidR="004225DF" w:rsidRPr="006263DE" w:rsidSect="00422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ACC"/>
    <w:rsid w:val="00017681"/>
    <w:rsid w:val="000457CE"/>
    <w:rsid w:val="001975A1"/>
    <w:rsid w:val="004225DF"/>
    <w:rsid w:val="005B7D6C"/>
    <w:rsid w:val="006263DE"/>
    <w:rsid w:val="006C7A8A"/>
    <w:rsid w:val="007B0D16"/>
    <w:rsid w:val="00A14ACC"/>
    <w:rsid w:val="00F0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14ACC"/>
    <w:rPr>
      <w:b/>
      <w:bCs/>
    </w:rPr>
  </w:style>
  <w:style w:type="paragraph" w:styleId="a4">
    <w:name w:val="No Spacing"/>
    <w:uiPriority w:val="1"/>
    <w:qFormat/>
    <w:rsid w:val="00A14ACC"/>
    <w:pPr>
      <w:spacing w:after="0" w:line="240" w:lineRule="auto"/>
    </w:pPr>
  </w:style>
  <w:style w:type="paragraph" w:styleId="a5">
    <w:name w:val="Normal (Web)"/>
    <w:basedOn w:val="a"/>
    <w:rsid w:val="00A14AC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B7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D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14ACC"/>
    <w:rPr>
      <w:b/>
      <w:bCs/>
    </w:rPr>
  </w:style>
  <w:style w:type="paragraph" w:styleId="a4">
    <w:name w:val="No Spacing"/>
    <w:uiPriority w:val="1"/>
    <w:qFormat/>
    <w:rsid w:val="00A14ACC"/>
    <w:pPr>
      <w:spacing w:after="0" w:line="240" w:lineRule="auto"/>
    </w:pPr>
  </w:style>
  <w:style w:type="paragraph" w:styleId="a5">
    <w:name w:val="Normal (Web)"/>
    <w:basedOn w:val="a"/>
    <w:rsid w:val="00A14AC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B7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799F1-FBB0-4769-A252-471B9398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4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DO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оронков Андрей</cp:lastModifiedBy>
  <cp:revision>2</cp:revision>
  <dcterms:created xsi:type="dcterms:W3CDTF">2018-11-16T08:35:00Z</dcterms:created>
  <dcterms:modified xsi:type="dcterms:W3CDTF">2018-11-16T08:35:00Z</dcterms:modified>
</cp:coreProperties>
</file>